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1A" w:rsidRDefault="00F33AA5" w:rsidP="00F33AA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3AA5">
        <w:rPr>
          <w:rFonts w:hint="eastAsia"/>
          <w:b/>
          <w:sz w:val="28"/>
          <w:szCs w:val="28"/>
        </w:rPr>
        <w:t>秋吉台エコ・ミュージアム施設等利用願</w:t>
      </w:r>
    </w:p>
    <w:p w:rsidR="00453CAD" w:rsidRPr="00F33AA5" w:rsidRDefault="00453CAD" w:rsidP="00F33AA5">
      <w:pPr>
        <w:jc w:val="center"/>
        <w:rPr>
          <w:b/>
          <w:sz w:val="28"/>
          <w:szCs w:val="28"/>
        </w:rPr>
      </w:pPr>
    </w:p>
    <w:p w:rsidR="00BA533E" w:rsidRPr="00453CAD" w:rsidRDefault="00BA533E" w:rsidP="003170B9">
      <w:pPr>
        <w:wordWrap w:val="0"/>
        <w:jc w:val="right"/>
        <w:rPr>
          <w:b/>
          <w:sz w:val="22"/>
        </w:rPr>
      </w:pPr>
      <w:r w:rsidRPr="00453CAD">
        <w:rPr>
          <w:rFonts w:hint="eastAsia"/>
          <w:b/>
          <w:sz w:val="22"/>
        </w:rPr>
        <w:t>（秋吉台エコ・ミュージアム</w:t>
      </w:r>
      <w:r w:rsidR="00453CAD" w:rsidRPr="00453CAD">
        <w:rPr>
          <w:rFonts w:hint="eastAsia"/>
          <w:b/>
          <w:sz w:val="22"/>
        </w:rPr>
        <w:t>TEL</w:t>
      </w:r>
      <w:r w:rsidR="003170B9">
        <w:rPr>
          <w:rFonts w:hint="eastAsia"/>
          <w:b/>
          <w:sz w:val="22"/>
        </w:rPr>
        <w:t xml:space="preserve">  08396-2-2622</w:t>
      </w:r>
      <w:r w:rsidR="00D77F4E">
        <w:rPr>
          <w:rFonts w:hint="eastAsia"/>
          <w:b/>
          <w:sz w:val="22"/>
        </w:rPr>
        <w:t xml:space="preserve">  </w:t>
      </w:r>
      <w:r w:rsidR="00D77F4E" w:rsidRPr="00453CAD">
        <w:rPr>
          <w:rFonts w:hint="eastAsia"/>
          <w:b/>
          <w:sz w:val="22"/>
        </w:rPr>
        <w:t>FAX</w:t>
      </w:r>
      <w:r w:rsidR="00D77F4E">
        <w:rPr>
          <w:rFonts w:hint="eastAsia"/>
          <w:b/>
          <w:sz w:val="22"/>
        </w:rPr>
        <w:t xml:space="preserve"> 08396-2-0601</w:t>
      </w:r>
      <w:r w:rsidR="003170B9">
        <w:rPr>
          <w:rFonts w:hint="eastAsia"/>
          <w:b/>
          <w:sz w:val="22"/>
        </w:rPr>
        <w:t xml:space="preserve"> </w:t>
      </w:r>
      <w:r w:rsidR="00453CAD" w:rsidRPr="00453CAD">
        <w:rPr>
          <w:rFonts w:hint="eastAsia"/>
          <w:b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7714"/>
      </w:tblGrid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目　的</w:t>
            </w: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場　所</w:t>
            </w:r>
          </w:p>
          <w:p w:rsidR="00F33AA5" w:rsidRPr="00890000" w:rsidRDefault="000D70DB" w:rsidP="000D70DB">
            <w:pPr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(</w:t>
            </w:r>
            <w:r w:rsidR="00F33AA5" w:rsidRPr="00890000">
              <w:rPr>
                <w:rFonts w:hint="eastAsia"/>
                <w:b/>
                <w:sz w:val="22"/>
              </w:rPr>
              <w:t>該当を○で囲む</w:t>
            </w:r>
            <w:r w:rsidRPr="00890000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7885" w:type="dxa"/>
            <w:vAlign w:val="center"/>
          </w:tcPr>
          <w:p w:rsidR="00F33AA5" w:rsidRPr="00890000" w:rsidRDefault="00BA533E" w:rsidP="00490A5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0D70DB" w:rsidRPr="00890000">
              <w:rPr>
                <w:rFonts w:hint="eastAsia"/>
                <w:b/>
                <w:sz w:val="22"/>
              </w:rPr>
              <w:t>レクチャールーム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0D70DB" w:rsidRPr="00890000">
              <w:rPr>
                <w:rFonts w:hint="eastAsia"/>
                <w:b/>
                <w:sz w:val="22"/>
              </w:rPr>
              <w:t xml:space="preserve">　　</w:t>
            </w:r>
            <w:r>
              <w:rPr>
                <w:rFonts w:hint="eastAsia"/>
                <w:b/>
                <w:sz w:val="22"/>
              </w:rPr>
              <w:t>２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490A55">
              <w:rPr>
                <w:rFonts w:hint="eastAsia"/>
                <w:b/>
                <w:sz w:val="22"/>
              </w:rPr>
              <w:t>施設見学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0D70DB" w:rsidRPr="00890000">
              <w:rPr>
                <w:rFonts w:hint="eastAsia"/>
                <w:b/>
                <w:sz w:val="22"/>
              </w:rPr>
              <w:t xml:space="preserve">　　</w:t>
            </w:r>
            <w:r>
              <w:rPr>
                <w:rFonts w:hint="eastAsia"/>
                <w:b/>
                <w:sz w:val="22"/>
              </w:rPr>
              <w:t>３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490A55">
              <w:rPr>
                <w:rFonts w:hint="eastAsia"/>
                <w:b/>
                <w:sz w:val="22"/>
              </w:rPr>
              <w:t>その他</w:t>
            </w: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日　時</w:t>
            </w:r>
          </w:p>
        </w:tc>
        <w:tc>
          <w:tcPr>
            <w:tcW w:w="7885" w:type="dxa"/>
            <w:vAlign w:val="center"/>
          </w:tcPr>
          <w:p w:rsidR="000D70DB" w:rsidRPr="00890000" w:rsidRDefault="00490A55" w:rsidP="000D70D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令和</w:t>
            </w:r>
            <w:r w:rsidR="00E763B9" w:rsidRPr="00890000">
              <w:rPr>
                <w:rFonts w:hint="eastAsia"/>
                <w:b/>
                <w:sz w:val="22"/>
              </w:rPr>
              <w:t xml:space="preserve">　　年　　月　　日　</w:t>
            </w:r>
            <w:r w:rsidR="000D70DB" w:rsidRPr="00890000">
              <w:rPr>
                <w:rFonts w:hint="eastAsia"/>
                <w:b/>
                <w:sz w:val="22"/>
              </w:rPr>
              <w:t xml:space="preserve">　</w:t>
            </w:r>
            <w:r w:rsidR="00E763B9" w:rsidRPr="00890000">
              <w:rPr>
                <w:rFonts w:hint="eastAsia"/>
                <w:b/>
                <w:sz w:val="22"/>
              </w:rPr>
              <w:t>～</w:t>
            </w:r>
            <w:r w:rsidR="000D70DB" w:rsidRPr="00890000">
              <w:rPr>
                <w:rFonts w:hint="eastAsia"/>
                <w:b/>
                <w:sz w:val="22"/>
              </w:rPr>
              <w:t xml:space="preserve">　</w:t>
            </w:r>
            <w:r w:rsidR="00E763B9" w:rsidRPr="00890000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令和</w:t>
            </w:r>
            <w:r w:rsidR="00E763B9" w:rsidRPr="00890000">
              <w:rPr>
                <w:rFonts w:hint="eastAsia"/>
                <w:b/>
                <w:sz w:val="22"/>
              </w:rPr>
              <w:t xml:space="preserve">　　年　　月　　日</w:t>
            </w:r>
          </w:p>
          <w:p w:rsidR="00E763B9" w:rsidRPr="00890000" w:rsidRDefault="000D70DB" w:rsidP="00890000">
            <w:pPr>
              <w:ind w:firstLineChars="100" w:firstLine="221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（　　）</w:t>
            </w:r>
            <w:r w:rsidR="00E763B9" w:rsidRPr="00890000">
              <w:rPr>
                <w:rFonts w:hint="eastAsia"/>
                <w:b/>
                <w:sz w:val="22"/>
              </w:rPr>
              <w:t>時</w:t>
            </w:r>
            <w:r w:rsidRPr="00890000">
              <w:rPr>
                <w:rFonts w:hint="eastAsia"/>
                <w:b/>
                <w:sz w:val="22"/>
              </w:rPr>
              <w:t>（　　）</w:t>
            </w:r>
            <w:r w:rsidR="00E763B9" w:rsidRPr="00890000">
              <w:rPr>
                <w:rFonts w:hint="eastAsia"/>
                <w:b/>
                <w:sz w:val="22"/>
              </w:rPr>
              <w:t>分</w:t>
            </w:r>
            <w:r w:rsidRPr="00890000">
              <w:rPr>
                <w:rFonts w:hint="eastAsia"/>
                <w:b/>
                <w:sz w:val="22"/>
              </w:rPr>
              <w:t xml:space="preserve">　</w:t>
            </w:r>
            <w:r w:rsidR="00E763B9" w:rsidRPr="00890000">
              <w:rPr>
                <w:rFonts w:hint="eastAsia"/>
                <w:b/>
                <w:sz w:val="22"/>
              </w:rPr>
              <w:t xml:space="preserve">　～　　</w:t>
            </w:r>
            <w:r w:rsidRPr="00890000">
              <w:rPr>
                <w:rFonts w:hint="eastAsia"/>
                <w:b/>
                <w:sz w:val="22"/>
              </w:rPr>
              <w:t>（　　）時（　　）分</w:t>
            </w: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利　用　人　数</w:t>
            </w: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E763B9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行　事　内　容</w:t>
            </w: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  <w:p w:rsidR="00E763B9" w:rsidRPr="00890000" w:rsidRDefault="00E763B9">
            <w:pPr>
              <w:rPr>
                <w:b/>
                <w:sz w:val="22"/>
              </w:rPr>
            </w:pPr>
          </w:p>
        </w:tc>
      </w:tr>
      <w:tr w:rsidR="00F33AA5" w:rsidRPr="00890000" w:rsidTr="000D70DB">
        <w:tc>
          <w:tcPr>
            <w:tcW w:w="1951" w:type="dxa"/>
            <w:vAlign w:val="center"/>
          </w:tcPr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</w:p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  <w:r w:rsidRPr="00890000">
              <w:rPr>
                <w:rFonts w:hint="eastAsia"/>
                <w:b/>
                <w:sz w:val="22"/>
              </w:rPr>
              <w:t>そ　　の　　他</w:t>
            </w:r>
          </w:p>
          <w:p w:rsidR="00F33AA5" w:rsidRPr="00890000" w:rsidRDefault="00F33AA5" w:rsidP="00AE4D43">
            <w:pPr>
              <w:jc w:val="center"/>
              <w:rPr>
                <w:b/>
                <w:sz w:val="22"/>
              </w:rPr>
            </w:pPr>
          </w:p>
        </w:tc>
        <w:tc>
          <w:tcPr>
            <w:tcW w:w="7885" w:type="dxa"/>
          </w:tcPr>
          <w:p w:rsidR="00F33AA5" w:rsidRPr="00890000" w:rsidRDefault="00F33AA5">
            <w:pPr>
              <w:rPr>
                <w:b/>
                <w:sz w:val="22"/>
              </w:rPr>
            </w:pPr>
          </w:p>
        </w:tc>
      </w:tr>
    </w:tbl>
    <w:p w:rsidR="00F33AA5" w:rsidRPr="00890000" w:rsidRDefault="00F33AA5">
      <w:pPr>
        <w:rPr>
          <w:b/>
          <w:sz w:val="22"/>
        </w:rPr>
      </w:pPr>
    </w:p>
    <w:p w:rsidR="00F33AA5" w:rsidRDefault="00F33AA5" w:rsidP="00890000">
      <w:pPr>
        <w:ind w:firstLineChars="300" w:firstLine="663"/>
        <w:rPr>
          <w:b/>
          <w:sz w:val="22"/>
        </w:rPr>
      </w:pPr>
      <w:r w:rsidRPr="00890000">
        <w:rPr>
          <w:rFonts w:hint="eastAsia"/>
          <w:b/>
          <w:sz w:val="22"/>
        </w:rPr>
        <w:t>上記のとおり、利用したいので上記の施設等の使用を申し込みます。</w:t>
      </w:r>
    </w:p>
    <w:p w:rsidR="00890000" w:rsidRDefault="00890000" w:rsidP="00890000">
      <w:pPr>
        <w:ind w:firstLineChars="300" w:firstLine="663"/>
        <w:rPr>
          <w:b/>
          <w:sz w:val="22"/>
        </w:rPr>
      </w:pPr>
    </w:p>
    <w:p w:rsidR="00890000" w:rsidRPr="00890000" w:rsidRDefault="00490A55" w:rsidP="00890000">
      <w:pPr>
        <w:ind w:firstLineChars="2700" w:firstLine="5963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890000">
        <w:rPr>
          <w:rFonts w:hint="eastAsia"/>
          <w:b/>
          <w:sz w:val="22"/>
        </w:rPr>
        <w:t xml:space="preserve">　　　年　　　月　　　日</w:t>
      </w:r>
    </w:p>
    <w:p w:rsidR="00F33AA5" w:rsidRPr="00890000" w:rsidRDefault="00F33AA5" w:rsidP="00F33AA5">
      <w:pPr>
        <w:rPr>
          <w:b/>
          <w:sz w:val="22"/>
        </w:rPr>
      </w:pPr>
    </w:p>
    <w:p w:rsidR="00F33AA5" w:rsidRPr="00890000" w:rsidRDefault="00F33AA5" w:rsidP="00890000">
      <w:pPr>
        <w:ind w:firstLineChars="200" w:firstLine="442"/>
        <w:rPr>
          <w:b/>
          <w:sz w:val="22"/>
        </w:rPr>
      </w:pPr>
      <w:r w:rsidRPr="00890000">
        <w:rPr>
          <w:rFonts w:hint="eastAsia"/>
          <w:b/>
          <w:sz w:val="22"/>
        </w:rPr>
        <w:t>秋吉台エコ・ミュージアム　様</w:t>
      </w:r>
    </w:p>
    <w:p w:rsidR="00F33AA5" w:rsidRPr="00890000" w:rsidRDefault="00F33AA5" w:rsidP="00890000">
      <w:pPr>
        <w:ind w:firstLineChars="200" w:firstLine="442"/>
        <w:rPr>
          <w:b/>
          <w:sz w:val="22"/>
        </w:rPr>
      </w:pPr>
      <w:r w:rsidRPr="00890000">
        <w:rPr>
          <w:rFonts w:hint="eastAsia"/>
          <w:b/>
          <w:sz w:val="22"/>
        </w:rPr>
        <w:t>（指定管理者　美祢市）</w:t>
      </w:r>
    </w:p>
    <w:p w:rsidR="00F33AA5" w:rsidRPr="00890000" w:rsidRDefault="00F33AA5" w:rsidP="00F33AA5">
      <w:pPr>
        <w:rPr>
          <w:b/>
          <w:sz w:val="22"/>
        </w:rPr>
      </w:pPr>
    </w:p>
    <w:p w:rsidR="00F33AA5" w:rsidRPr="00890000" w:rsidRDefault="00F33AA5" w:rsidP="00BA533E">
      <w:pPr>
        <w:ind w:firstLineChars="1800" w:firstLine="3975"/>
        <w:rPr>
          <w:b/>
          <w:sz w:val="22"/>
        </w:rPr>
      </w:pPr>
      <w:r w:rsidRPr="00890000">
        <w:rPr>
          <w:rFonts w:hint="eastAsia"/>
          <w:b/>
          <w:sz w:val="22"/>
        </w:rPr>
        <w:t>利用申込者</w:t>
      </w:r>
    </w:p>
    <w:p w:rsidR="00F33AA5" w:rsidRPr="00890000" w:rsidRDefault="00F33AA5" w:rsidP="00890000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住</w:t>
      </w:r>
      <w:r w:rsidR="005E3EA7" w:rsidRPr="00890000">
        <w:rPr>
          <w:rFonts w:hint="eastAsia"/>
          <w:b/>
          <w:sz w:val="22"/>
          <w:u w:val="single"/>
        </w:rPr>
        <w:t xml:space="preserve">　　　</w:t>
      </w:r>
      <w:r w:rsidRPr="00890000">
        <w:rPr>
          <w:rFonts w:hint="eastAsia"/>
          <w:b/>
          <w:sz w:val="22"/>
          <w:u w:val="single"/>
        </w:rPr>
        <w:t>所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0D70DB" w:rsidRPr="00890000" w:rsidRDefault="000D70DB" w:rsidP="00453CAD">
      <w:pPr>
        <w:spacing w:beforeLines="50" w:before="167"/>
        <w:ind w:firstLineChars="2000" w:firstLine="4417"/>
        <w:jc w:val="right"/>
        <w:rPr>
          <w:b/>
          <w:sz w:val="22"/>
          <w:u w:val="single"/>
        </w:rPr>
      </w:pPr>
    </w:p>
    <w:p w:rsidR="00F33AA5" w:rsidRPr="00890000" w:rsidRDefault="00F33AA5" w:rsidP="00890000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所属団体名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0D70DB" w:rsidRPr="00890000" w:rsidRDefault="000D70DB" w:rsidP="00890000">
      <w:pPr>
        <w:ind w:firstLineChars="2000" w:firstLine="4417"/>
        <w:jc w:val="right"/>
        <w:rPr>
          <w:b/>
          <w:sz w:val="22"/>
          <w:u w:val="single"/>
        </w:rPr>
      </w:pPr>
    </w:p>
    <w:p w:rsidR="000D70DB" w:rsidRPr="00890000" w:rsidRDefault="00F33AA5" w:rsidP="00890000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氏</w:t>
      </w:r>
      <w:r w:rsidR="005E3EA7" w:rsidRPr="00890000">
        <w:rPr>
          <w:rFonts w:hint="eastAsia"/>
          <w:b/>
          <w:sz w:val="22"/>
          <w:u w:val="single"/>
        </w:rPr>
        <w:t xml:space="preserve">　　　</w:t>
      </w:r>
      <w:r w:rsidRPr="00890000">
        <w:rPr>
          <w:rFonts w:hint="eastAsia"/>
          <w:b/>
          <w:sz w:val="22"/>
          <w:u w:val="single"/>
        </w:rPr>
        <w:t>名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印</w:t>
      </w:r>
    </w:p>
    <w:p w:rsidR="000D70DB" w:rsidRPr="00890000" w:rsidRDefault="000D70DB" w:rsidP="00890000">
      <w:pPr>
        <w:ind w:firstLineChars="2000" w:firstLine="4417"/>
        <w:jc w:val="right"/>
        <w:rPr>
          <w:b/>
          <w:sz w:val="22"/>
          <w:u w:val="single"/>
        </w:rPr>
      </w:pPr>
    </w:p>
    <w:p w:rsidR="00890000" w:rsidRPr="00890000" w:rsidRDefault="005E3EA7" w:rsidP="00453CAD">
      <w:pPr>
        <w:wordWrap w:val="0"/>
        <w:ind w:firstLineChars="2000" w:firstLine="4417"/>
        <w:jc w:val="right"/>
        <w:rPr>
          <w:b/>
          <w:sz w:val="22"/>
          <w:u w:val="single"/>
        </w:rPr>
      </w:pPr>
      <w:r w:rsidRPr="00890000">
        <w:rPr>
          <w:rFonts w:hint="eastAsia"/>
          <w:b/>
          <w:sz w:val="22"/>
          <w:u w:val="single"/>
        </w:rPr>
        <w:t>電　　　話</w:t>
      </w:r>
      <w:r w:rsidR="0089149F" w:rsidRPr="00890000">
        <w:rPr>
          <w:rFonts w:hint="eastAsia"/>
          <w:b/>
          <w:sz w:val="22"/>
          <w:u w:val="single"/>
        </w:rPr>
        <w:t xml:space="preserve">　　　　　　　　　　　　　　　　　　</w:t>
      </w:r>
    </w:p>
    <w:p w:rsidR="0087451C" w:rsidRPr="00890000" w:rsidRDefault="0087451C" w:rsidP="00890000">
      <w:pPr>
        <w:ind w:right="440" w:firstLineChars="200" w:firstLine="442"/>
        <w:rPr>
          <w:b/>
          <w:sz w:val="22"/>
          <w:u w:val="single"/>
        </w:rPr>
      </w:pPr>
      <w:r w:rsidRPr="00890000">
        <w:rPr>
          <w:rFonts w:hint="eastAsia"/>
          <w:b/>
          <w:sz w:val="22"/>
        </w:rPr>
        <w:t>注意事項</w:t>
      </w:r>
    </w:p>
    <w:p w:rsidR="0087451C" w:rsidRPr="00890000" w:rsidRDefault="0087451C" w:rsidP="00890000">
      <w:pPr>
        <w:ind w:firstLineChars="400" w:firstLine="803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１　行事内容欄は具体的に記入し、要項等があれば添付願います。</w:t>
      </w:r>
    </w:p>
    <w:p w:rsidR="0087451C" w:rsidRPr="00890000" w:rsidRDefault="0087451C" w:rsidP="00890000">
      <w:pPr>
        <w:ind w:firstLineChars="400" w:firstLine="803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２　利用許可条件</w:t>
      </w:r>
    </w:p>
    <w:p w:rsidR="0087451C" w:rsidRPr="00890000" w:rsidRDefault="0087451C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現状を一切変更しないこと。</w:t>
      </w:r>
    </w:p>
    <w:p w:rsidR="0087451C" w:rsidRPr="00890000" w:rsidRDefault="0087451C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工作物または備品を汚損・破損しないこと。</w:t>
      </w:r>
    </w:p>
    <w:p w:rsidR="0087451C" w:rsidRPr="00890000" w:rsidRDefault="0087451C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岩石・</w:t>
      </w:r>
      <w:r w:rsidR="00554BBD" w:rsidRPr="00890000">
        <w:rPr>
          <w:rFonts w:hint="eastAsia"/>
          <w:b/>
          <w:sz w:val="20"/>
          <w:szCs w:val="20"/>
        </w:rPr>
        <w:t>植物・立木等の採取や伐採をしないこと。</w:t>
      </w:r>
    </w:p>
    <w:p w:rsidR="00554BBD" w:rsidRPr="00890000" w:rsidRDefault="00554BBD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植栽や土地等の環境変更、環境汚染をしないこと。</w:t>
      </w:r>
    </w:p>
    <w:p w:rsidR="00554BBD" w:rsidRPr="00890000" w:rsidRDefault="00AE4D43" w:rsidP="0087451C">
      <w:pPr>
        <w:pStyle w:val="a4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890000">
        <w:rPr>
          <w:rFonts w:hint="eastAsia"/>
          <w:b/>
          <w:sz w:val="20"/>
          <w:szCs w:val="20"/>
        </w:rPr>
        <w:t>事故および損傷事項は利用者の自己責任とし、市はその責任を負わない。</w:t>
      </w:r>
    </w:p>
    <w:sectPr w:rsidR="00554BBD" w:rsidRPr="00890000" w:rsidSect="00453CAD">
      <w:pgSz w:w="11906" w:h="16838" w:code="9"/>
      <w:pgMar w:top="1134" w:right="964" w:bottom="964" w:left="130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85" w:rsidRDefault="009F6C85" w:rsidP="00490A55">
      <w:r>
        <w:separator/>
      </w:r>
    </w:p>
  </w:endnote>
  <w:endnote w:type="continuationSeparator" w:id="0">
    <w:p w:rsidR="009F6C85" w:rsidRDefault="009F6C85" w:rsidP="0049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85" w:rsidRDefault="009F6C85" w:rsidP="00490A55">
      <w:r>
        <w:separator/>
      </w:r>
    </w:p>
  </w:footnote>
  <w:footnote w:type="continuationSeparator" w:id="0">
    <w:p w:rsidR="009F6C85" w:rsidRDefault="009F6C85" w:rsidP="0049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61CF0"/>
    <w:multiLevelType w:val="hybridMultilevel"/>
    <w:tmpl w:val="DDF6CEC8"/>
    <w:lvl w:ilvl="0" w:tplc="75665FFC">
      <w:numFmt w:val="bullet"/>
      <w:lvlText w:val="○"/>
      <w:lvlJc w:val="left"/>
      <w:pPr>
        <w:ind w:left="1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A5"/>
    <w:rsid w:val="000D70DB"/>
    <w:rsid w:val="002C4527"/>
    <w:rsid w:val="003170B9"/>
    <w:rsid w:val="00453CAD"/>
    <w:rsid w:val="00490A55"/>
    <w:rsid w:val="00554BBD"/>
    <w:rsid w:val="005E3EA7"/>
    <w:rsid w:val="0087451C"/>
    <w:rsid w:val="00890000"/>
    <w:rsid w:val="0089149F"/>
    <w:rsid w:val="008B7192"/>
    <w:rsid w:val="009E031A"/>
    <w:rsid w:val="009E5802"/>
    <w:rsid w:val="009F6C85"/>
    <w:rsid w:val="00AB11A8"/>
    <w:rsid w:val="00AE4D43"/>
    <w:rsid w:val="00B213B5"/>
    <w:rsid w:val="00BA533E"/>
    <w:rsid w:val="00D77F4E"/>
    <w:rsid w:val="00E763B9"/>
    <w:rsid w:val="00F3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A92741-C920-4F89-A5DF-65B0B5C0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51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0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0A55"/>
  </w:style>
  <w:style w:type="paragraph" w:styleId="a7">
    <w:name w:val="footer"/>
    <w:basedOn w:val="a"/>
    <w:link w:val="a8"/>
    <w:uiPriority w:val="99"/>
    <w:unhideWhenUsed/>
    <w:rsid w:val="00490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0A55"/>
  </w:style>
  <w:style w:type="paragraph" w:styleId="a9">
    <w:name w:val="Balloon Text"/>
    <w:basedOn w:val="a"/>
    <w:link w:val="aa"/>
    <w:uiPriority w:val="99"/>
    <w:semiHidden/>
    <w:unhideWhenUsed/>
    <w:rsid w:val="00490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0A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FA7F-FF35-4261-849D-471B16F6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kami</dc:creator>
  <cp:lastModifiedBy>NEC</cp:lastModifiedBy>
  <cp:revision>2</cp:revision>
  <cp:lastPrinted>2020-01-22T06:21:00Z</cp:lastPrinted>
  <dcterms:created xsi:type="dcterms:W3CDTF">2020-01-24T01:12:00Z</dcterms:created>
  <dcterms:modified xsi:type="dcterms:W3CDTF">2020-01-24T01:12:00Z</dcterms:modified>
</cp:coreProperties>
</file>